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0E23A6" w:rsidP="00BC0AF7">
      <w:pPr>
        <w:rPr>
          <w:rFonts w:ascii="Arial" w:hAnsi="Arial" w:cs="Arial"/>
          <w:b/>
          <w:spacing w:val="20"/>
          <w:sz w:val="22"/>
          <w:szCs w:val="24"/>
        </w:rPr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</w:t>
      </w:r>
      <w:r w:rsidR="00A831C0">
        <w:rPr>
          <w:rFonts w:ascii="Arial" w:hAnsi="Arial" w:cs="Arial"/>
          <w:sz w:val="22"/>
          <w:szCs w:val="22"/>
        </w:rPr>
        <w:t xml:space="preserve">          </w:t>
      </w:r>
      <w:r w:rsidR="0045077A" w:rsidRPr="00A831C0">
        <w:rPr>
          <w:rFonts w:ascii="Arial" w:hAnsi="Arial" w:cs="Arial"/>
          <w:sz w:val="22"/>
          <w:szCs w:val="22"/>
        </w:rPr>
        <w:t xml:space="preserve"> 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051BA7">
        <w:rPr>
          <w:rFonts w:ascii="Arial" w:hAnsi="Arial" w:cs="Arial"/>
          <w:sz w:val="22"/>
          <w:szCs w:val="22"/>
        </w:rPr>
        <w:t>21</w:t>
      </w:r>
      <w:r w:rsidR="00FD1585">
        <w:rPr>
          <w:rFonts w:ascii="Arial" w:hAnsi="Arial" w:cs="Arial"/>
          <w:sz w:val="22"/>
          <w:szCs w:val="22"/>
        </w:rPr>
        <w:t xml:space="preserve"> marca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447B32">
        <w:rPr>
          <w:rFonts w:ascii="Arial" w:hAnsi="Arial" w:cs="Arial"/>
          <w:sz w:val="22"/>
          <w:szCs w:val="22"/>
        </w:rPr>
        <w:t>2022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CC0574">
        <w:rPr>
          <w:rFonts w:ascii="Arial" w:hAnsi="Arial" w:cs="Arial"/>
          <w:sz w:val="22"/>
          <w:szCs w:val="22"/>
        </w:rPr>
        <w:t>9</w:t>
      </w:r>
      <w:r w:rsidR="00447B32">
        <w:rPr>
          <w:rFonts w:ascii="Arial" w:hAnsi="Arial" w:cs="Arial"/>
          <w:sz w:val="22"/>
          <w:szCs w:val="22"/>
        </w:rPr>
        <w:t>8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2716B6">
        <w:rPr>
          <w:rFonts w:ascii="Arial" w:hAnsi="Arial" w:cs="Arial"/>
          <w:sz w:val="22"/>
          <w:szCs w:val="22"/>
        </w:rPr>
        <w:t>.49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447B32">
        <w:rPr>
          <w:rFonts w:ascii="Arial" w:hAnsi="Arial" w:cs="Arial"/>
          <w:sz w:val="22"/>
          <w:szCs w:val="22"/>
        </w:rPr>
        <w:t>2022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2716B6">
        <w:rPr>
          <w:rFonts w:ascii="Arial" w:hAnsi="Arial" w:cs="Arial"/>
          <w:b/>
          <w:bCs/>
          <w:sz w:val="22"/>
          <w:szCs w:val="22"/>
        </w:rPr>
        <w:t>72</w:t>
      </w:r>
      <w:r w:rsidR="00F748B3">
        <w:rPr>
          <w:rFonts w:ascii="Arial" w:hAnsi="Arial" w:cs="Arial"/>
          <w:b/>
          <w:bCs/>
          <w:sz w:val="22"/>
          <w:szCs w:val="22"/>
        </w:rPr>
        <w:t>/0</w:t>
      </w:r>
      <w:r w:rsidR="0094569C">
        <w:rPr>
          <w:rFonts w:ascii="Arial" w:hAnsi="Arial" w:cs="Arial"/>
          <w:b/>
          <w:bCs/>
          <w:sz w:val="22"/>
          <w:szCs w:val="22"/>
        </w:rPr>
        <w:t>3</w:t>
      </w:r>
      <w:r w:rsidR="00447B32">
        <w:rPr>
          <w:rFonts w:ascii="Arial" w:hAnsi="Arial" w:cs="Arial"/>
          <w:b/>
          <w:bCs/>
          <w:sz w:val="22"/>
          <w:szCs w:val="22"/>
        </w:rPr>
        <w:t>/ZP/2022</w:t>
      </w:r>
      <w:r w:rsidR="00F748B3">
        <w:rPr>
          <w:rFonts w:ascii="Arial" w:hAnsi="Arial" w:cs="Arial"/>
          <w:b/>
          <w:bCs/>
          <w:sz w:val="22"/>
          <w:szCs w:val="22"/>
        </w:rPr>
        <w:t>/</w:t>
      </w:r>
      <w:r w:rsidR="002716B6">
        <w:rPr>
          <w:rFonts w:ascii="Arial" w:hAnsi="Arial" w:cs="Arial"/>
          <w:b/>
          <w:bCs/>
          <w:sz w:val="22"/>
          <w:szCs w:val="22"/>
        </w:rPr>
        <w:t>49</w:t>
      </w:r>
    </w:p>
    <w:p w:rsidR="002D7275" w:rsidRPr="00A831C0" w:rsidRDefault="002D7275" w:rsidP="002D7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C6CFD" w:rsidRDefault="00304434" w:rsidP="004C6C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 w Szczecinie zwraca się z zapytaniem ofertowym dotyczącym realizacji zamó</w:t>
      </w:r>
      <w:r>
        <w:rPr>
          <w:rFonts w:ascii="Arial" w:hAnsi="Arial" w:cs="Arial"/>
          <w:sz w:val="22"/>
          <w:szCs w:val="22"/>
        </w:rPr>
        <w:t>wienia, którego przedmiotem jest</w:t>
      </w:r>
      <w:r w:rsidRPr="00AF1EB8">
        <w:rPr>
          <w:rFonts w:ascii="Arial" w:hAnsi="Arial" w:cs="Arial"/>
          <w:sz w:val="22"/>
          <w:szCs w:val="22"/>
        </w:rPr>
        <w:t>:</w:t>
      </w:r>
      <w:r w:rsidRPr="00304434">
        <w:rPr>
          <w:rFonts w:ascii="Arial" w:hAnsi="Arial" w:cs="Arial"/>
          <w:b/>
          <w:sz w:val="22"/>
          <w:szCs w:val="22"/>
        </w:rPr>
        <w:t xml:space="preserve"> </w:t>
      </w:r>
      <w:r w:rsidR="002716B6">
        <w:rPr>
          <w:rFonts w:ascii="Arial" w:hAnsi="Arial" w:cs="Arial"/>
          <w:b/>
          <w:sz w:val="22"/>
          <w:szCs w:val="22"/>
        </w:rPr>
        <w:t>usługa wykonania</w:t>
      </w:r>
      <w:r>
        <w:rPr>
          <w:rFonts w:ascii="Arial" w:hAnsi="Arial" w:cs="Arial"/>
          <w:b/>
          <w:sz w:val="22"/>
          <w:szCs w:val="22"/>
        </w:rPr>
        <w:t xml:space="preserve"> przeglądu podręcznego sprzętu gaśniczego</w:t>
      </w: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4E005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:rsidR="00F008E2" w:rsidRPr="00A831C0" w:rsidRDefault="00F008E2" w:rsidP="00F008E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304434" w:rsidRPr="00FF096F" w:rsidRDefault="00304434" w:rsidP="0030443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051BA7">
        <w:rPr>
          <w:rFonts w:ascii="Arial" w:hAnsi="Arial" w:cs="Arial"/>
          <w:b/>
          <w:sz w:val="23"/>
          <w:szCs w:val="23"/>
        </w:rPr>
        <w:t>24</w:t>
      </w:r>
      <w:r>
        <w:rPr>
          <w:rFonts w:ascii="Arial" w:hAnsi="Arial" w:cs="Arial"/>
          <w:b/>
          <w:sz w:val="23"/>
          <w:szCs w:val="23"/>
        </w:rPr>
        <w:t>.03.2022</w:t>
      </w:r>
      <w:r w:rsidRPr="00EC07AF">
        <w:rPr>
          <w:rFonts w:ascii="Arial" w:hAnsi="Arial" w:cs="Arial"/>
          <w:b/>
          <w:sz w:val="23"/>
          <w:szCs w:val="23"/>
        </w:rPr>
        <w:t xml:space="preserve"> r.</w:t>
      </w:r>
      <w:r>
        <w:rPr>
          <w:rFonts w:ascii="Arial" w:hAnsi="Arial" w:cs="Arial"/>
          <w:b/>
          <w:sz w:val="23"/>
          <w:szCs w:val="23"/>
        </w:rPr>
        <w:t>,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do godz. 10:00,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304434" w:rsidRPr="00FF096F" w:rsidRDefault="00304434" w:rsidP="0030443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304434" w:rsidRDefault="00304434" w:rsidP="0030443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304434" w:rsidRPr="00092DDE" w:rsidRDefault="00304434" w:rsidP="0030443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304434" w:rsidRPr="000D432C" w:rsidRDefault="00304434" w:rsidP="00304434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304434" w:rsidRPr="000D432C" w:rsidRDefault="00304434" w:rsidP="00304434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304434" w:rsidRDefault="00304434" w:rsidP="00304434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304434" w:rsidRPr="00092DDE" w:rsidRDefault="00304434" w:rsidP="00304434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304434" w:rsidRPr="00A831C0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304434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304434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304434" w:rsidRPr="004410C3" w:rsidRDefault="00304434" w:rsidP="0030443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304434" w:rsidRPr="00A831C0" w:rsidRDefault="00304434" w:rsidP="0030443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lastRenderedPageBreak/>
        <w:t>złożyli konkurencyjne oferty w postępowaniu;</w:t>
      </w:r>
    </w:p>
    <w:p w:rsidR="00304434" w:rsidRPr="00A831C0" w:rsidRDefault="00304434" w:rsidP="0030443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304434" w:rsidRPr="00A831C0" w:rsidRDefault="00304434" w:rsidP="0030443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304434" w:rsidRPr="00A831C0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304434" w:rsidRPr="00BD3FCE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304434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304434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304434" w:rsidRPr="00A831C0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304434" w:rsidRPr="00A831C0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304434" w:rsidRPr="00A831C0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304434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304434" w:rsidRPr="00AF1EB8" w:rsidRDefault="00304434" w:rsidP="0030443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7F181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794CDA" w:rsidRDefault="00C4442D" w:rsidP="00794CDA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>
        <w:rPr>
          <w:rFonts w:ascii="Arial" w:hAnsi="Arial" w:cs="Arial"/>
        </w:rPr>
        <w:t xml:space="preserve">nia z udziału w postępowaniu  </w:t>
      </w:r>
      <w:r w:rsidRPr="00A831C0">
        <w:rPr>
          <w:rFonts w:ascii="Arial" w:hAnsi="Arial" w:cs="Arial"/>
        </w:rPr>
        <w:t>wykonawca przedkłada:</w:t>
      </w:r>
      <w:r w:rsidRPr="00A831C0">
        <w:rPr>
          <w:rFonts w:ascii="Arial" w:hAnsi="Arial" w:cs="Arial"/>
          <w:b/>
        </w:rPr>
        <w:t xml:space="preserve"> aktualny o</w:t>
      </w:r>
      <w:r w:rsidR="00C65BF5">
        <w:rPr>
          <w:rFonts w:ascii="Arial" w:hAnsi="Arial" w:cs="Arial"/>
          <w:b/>
        </w:rPr>
        <w:t xml:space="preserve">dpis z właściwego rejestru lub </w:t>
      </w:r>
      <w:r w:rsidRPr="00A831C0">
        <w:rPr>
          <w:rFonts w:ascii="Arial" w:hAnsi="Arial" w:cs="Arial"/>
          <w:b/>
        </w:rPr>
        <w:t xml:space="preserve">z centralnej ewidencji i informacji </w:t>
      </w:r>
      <w:r w:rsidR="00C65BF5">
        <w:rPr>
          <w:rFonts w:ascii="Arial" w:hAnsi="Arial" w:cs="Arial"/>
          <w:b/>
        </w:rPr>
        <w:br/>
      </w:r>
      <w:r w:rsidRPr="00A831C0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A831C0">
        <w:rPr>
          <w:rFonts w:ascii="Arial" w:hAnsi="Arial" w:cs="Arial"/>
        </w:rPr>
        <w:t xml:space="preserve"> (w przypadku nie złożenia przez wykonawcę </w:t>
      </w:r>
      <w:r w:rsidRPr="00A831C0">
        <w:rPr>
          <w:rFonts w:ascii="Arial" w:hAnsi="Arial" w:cs="Arial"/>
        </w:rPr>
        <w:lastRenderedPageBreak/>
        <w:t>dokumentu zamawiający może samodzielnie go wygenerować z ogólnodostępnych baz).</w:t>
      </w:r>
    </w:p>
    <w:p w:rsidR="00B24AC6" w:rsidRDefault="00B24AC6" w:rsidP="00B24AC6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794CDA" w:rsidRPr="00794CDA" w:rsidRDefault="00794CDA" w:rsidP="00794CD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DE3404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załączniku nr </w:t>
      </w:r>
      <w:r w:rsidR="00056C0F">
        <w:rPr>
          <w:rFonts w:ascii="Arial" w:hAnsi="Arial" w:cs="Arial"/>
        </w:rPr>
        <w:t>4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P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E80665" w:rsidRPr="002736F7" w:rsidRDefault="00D37DA3" w:rsidP="002736F7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E80665" w:rsidRPr="00A831C0" w:rsidRDefault="00E80665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:rsidR="00304434" w:rsidRPr="00304434" w:rsidRDefault="00304434" w:rsidP="00304434">
      <w:pPr>
        <w:numPr>
          <w:ilvl w:val="0"/>
          <w:numId w:val="3"/>
        </w:numPr>
        <w:suppressAutoHyphens w:val="0"/>
        <w:spacing w:after="12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4434">
        <w:rPr>
          <w:rFonts w:ascii="Arial" w:eastAsia="Calibri" w:hAnsi="Arial" w:cs="Arial"/>
          <w:b/>
          <w:sz w:val="22"/>
          <w:szCs w:val="22"/>
          <w:lang w:eastAsia="en-US"/>
        </w:rPr>
        <w:t>Opis sposobu przygotowania oferty</w:t>
      </w:r>
    </w:p>
    <w:p w:rsidR="00304434" w:rsidRPr="00304434" w:rsidRDefault="00304434" w:rsidP="00304434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04434">
        <w:rPr>
          <w:rFonts w:ascii="Arial" w:hAnsi="Arial" w:cs="Arial"/>
        </w:rPr>
        <w:t xml:space="preserve">Wykonawca może złożyć tylko jedną ofertę. </w:t>
      </w:r>
    </w:p>
    <w:p w:rsidR="00304434" w:rsidRPr="00304434" w:rsidRDefault="00304434" w:rsidP="00304434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color w:val="FF0000"/>
        </w:rPr>
      </w:pPr>
      <w:r w:rsidRPr="00304434">
        <w:rPr>
          <w:rFonts w:ascii="Arial" w:hAnsi="Arial" w:cs="Arial"/>
          <w:color w:val="FF0000"/>
        </w:rPr>
        <w:t>Szczegółowa instrukcja dla Wykonawców dotycząca złożenia, zmiany i wycofania oferty znajduje się na stronie internetowej pod adresem: https://platformazakupowa.pl/strona/45-instrukcje</w:t>
      </w:r>
      <w:r w:rsidRPr="00304434">
        <w:rPr>
          <w:rFonts w:ascii="Arial" w:hAnsi="Arial" w:cs="Arial"/>
        </w:rPr>
        <w:t>.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t>Ofertę należy sporządzić w języku polskim w wersji elektronicznej.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t xml:space="preserve">Oferta musi być przesłana za pośrednictwem Platformy Zakupowej </w:t>
      </w:r>
      <w:r w:rsidRPr="00304434">
        <w:rPr>
          <w:rFonts w:ascii="Arial" w:hAnsi="Arial" w:cs="Arial"/>
          <w:color w:val="FF0000"/>
          <w:sz w:val="22"/>
          <w:szCs w:val="22"/>
        </w:rPr>
        <w:t xml:space="preserve">(nie są przyjmowane oferty składane w inny sposób, niż poprzez formularz na stronie postępowania) </w:t>
      </w:r>
      <w:r w:rsidRPr="00304434">
        <w:rPr>
          <w:rFonts w:ascii="Arial" w:hAnsi="Arial" w:cs="Arial"/>
          <w:sz w:val="22"/>
          <w:szCs w:val="22"/>
        </w:rPr>
        <w:t xml:space="preserve">i podpisana przez osobę (osoby) upoważnioną do reprezentowania wykonawcy na zewnątrz i zaciągania zobowiązań w wysokości odpowiadającej cenie oferty. </w:t>
      </w:r>
      <w:r w:rsidRPr="00304434">
        <w:rPr>
          <w:rFonts w:ascii="Arial" w:hAnsi="Arial" w:cs="Arial"/>
          <w:i/>
          <w:sz w:val="22"/>
          <w:szCs w:val="22"/>
        </w:rPr>
        <w:t>Upoważnienie, o ile nie wynika to z dokumentów dołączonych do oferty (np. odpis KRS, odpis CEIDG), musi być załączone do oferty</w:t>
      </w:r>
      <w:r w:rsidRPr="00304434">
        <w:rPr>
          <w:rFonts w:ascii="Arial" w:hAnsi="Arial" w:cs="Arial"/>
          <w:sz w:val="22"/>
          <w:szCs w:val="22"/>
        </w:rPr>
        <w:t>.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color w:val="FF0000"/>
          <w:sz w:val="22"/>
          <w:szCs w:val="22"/>
        </w:rPr>
        <w:t xml:space="preserve">Oferta i wszelkie wymagane załączniki do oferty po podpisaniu przez Wykonawcę, mogą być przesłane w formie kopii -  skanu lub w oryginale podpisane podpisem elektronicznym ( kwalifikowanym, osobistym, zaufanym ) za pośrednictwem Platformy Zakupowej. 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t>Wykonawca w ofercie może zastrzec informacje i dokumenty stanowiące tajemnice przedsiębiorstwa w rozumieniu art. 11 ust. 4 Ustawy z dnia 16 kwietnia 1993 r. o zwalczaniu nieuczciwej konkurencji (Dz. U. z 2021 r. poz. 1655 z późn. zm.) pod warunkiem uzasadnienia zastrzeżenia tych informacji nie później niż w terminie składania oferty. Brak uzasadnienia skutkuje ich odtajnieniem.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t xml:space="preserve"> Na ofertę składają się</w:t>
      </w:r>
      <w:r w:rsidRPr="00304434">
        <w:rPr>
          <w:rFonts w:ascii="Arial" w:hAnsi="Arial" w:cs="Arial"/>
          <w:color w:val="FF0000"/>
          <w:sz w:val="22"/>
          <w:szCs w:val="22"/>
        </w:rPr>
        <w:t xml:space="preserve">: wypełniony zgodnie z wymaganiami formularz na Platformie Zakupowej, </w:t>
      </w:r>
      <w:r w:rsidRPr="00304434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wypełniony i podpisany przez Wykonawcę Formularz cenowy </w:t>
      </w:r>
      <w:r w:rsidRPr="00304434">
        <w:rPr>
          <w:rFonts w:ascii="Arial" w:hAnsi="Arial" w:cs="Arial"/>
          <w:color w:val="FF0000"/>
          <w:sz w:val="22"/>
          <w:szCs w:val="22"/>
        </w:rPr>
        <w:t xml:space="preserve"> – załącznik  nr 1, dokumenty rejestrowe, Oświadczenie o podwykonawstwie </w:t>
      </w:r>
      <w:r w:rsidR="00056C0F">
        <w:rPr>
          <w:rFonts w:ascii="Arial" w:hAnsi="Arial" w:cs="Arial"/>
          <w:color w:val="FF0000"/>
          <w:sz w:val="22"/>
          <w:szCs w:val="22"/>
        </w:rPr>
        <w:t>(jeśli dotyczy) – załącznik nr 4</w:t>
      </w:r>
      <w:r w:rsidRPr="00304434">
        <w:rPr>
          <w:rFonts w:ascii="Arial" w:hAnsi="Arial" w:cs="Arial"/>
          <w:color w:val="FF0000"/>
          <w:sz w:val="22"/>
          <w:szCs w:val="22"/>
        </w:rPr>
        <w:t>, pełnomocnictwo (jeśli dotyczy).</w:t>
      </w:r>
      <w:r w:rsidRPr="00304434">
        <w:rPr>
          <w:rFonts w:ascii="Arial" w:hAnsi="Arial" w:cs="Arial"/>
          <w:sz w:val="22"/>
          <w:szCs w:val="22"/>
        </w:rPr>
        <w:t xml:space="preserve"> 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t>Dokumenty sporządzone w języku obcym, należy złożyć wraz z tłumaczeniem na język polski.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t xml:space="preserve">Wszelkie poprawki naniesione w treści oferty powinny być podpisane </w:t>
      </w:r>
      <w:r w:rsidRPr="00304434">
        <w:rPr>
          <w:rFonts w:ascii="Arial" w:hAnsi="Arial" w:cs="Arial"/>
          <w:sz w:val="22"/>
          <w:szCs w:val="22"/>
        </w:rPr>
        <w:br/>
        <w:t>przez osobę podpisującą ofertę.</w:t>
      </w:r>
    </w:p>
    <w:p w:rsidR="00304434" w:rsidRPr="00304434" w:rsidRDefault="00304434" w:rsidP="00304434">
      <w:pPr>
        <w:numPr>
          <w:ilvl w:val="0"/>
          <w:numId w:val="45"/>
        </w:numPr>
        <w:spacing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t>Wykonawca ponosi wszelkie koszty związane z przygotowaniem i złożeniem oferty.</w:t>
      </w:r>
    </w:p>
    <w:p w:rsidR="00304434" w:rsidRPr="00304434" w:rsidRDefault="00304434" w:rsidP="00304434">
      <w:pPr>
        <w:spacing w:after="120"/>
        <w:jc w:val="both"/>
        <w:rPr>
          <w:rFonts w:ascii="Arial" w:hAnsi="Arial" w:cs="Arial"/>
        </w:rPr>
      </w:pPr>
    </w:p>
    <w:p w:rsidR="00B66AAF" w:rsidRPr="00304434" w:rsidRDefault="00B66AAF" w:rsidP="0030443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04434">
        <w:rPr>
          <w:rFonts w:ascii="Arial" w:hAnsi="Arial" w:cs="Arial"/>
          <w:b/>
        </w:rPr>
        <w:t>Opis sposobu obliczania ceny</w:t>
      </w:r>
      <w:r w:rsidR="00664579" w:rsidRPr="00304434">
        <w:rPr>
          <w:rFonts w:ascii="Arial" w:hAnsi="Arial" w:cs="Arial"/>
          <w:b/>
        </w:rPr>
        <w:t>.</w:t>
      </w:r>
    </w:p>
    <w:p w:rsidR="00DF0B36" w:rsidRPr="00F6014E" w:rsidRDefault="00F43861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F43861">
        <w:rPr>
          <w:rFonts w:ascii="Arial" w:eastAsia="Times New Roman" w:hAnsi="Arial" w:cs="Arial"/>
          <w:lang w:eastAsia="ar-SA"/>
        </w:rPr>
        <w:t xml:space="preserve">Wszystkie obliczenia dokonywane są na formularzu cenowym (załącznik nr </w:t>
      </w:r>
      <w:r>
        <w:rPr>
          <w:rFonts w:ascii="Arial" w:eastAsia="Times New Roman" w:hAnsi="Arial" w:cs="Arial"/>
          <w:lang w:eastAsia="ar-SA"/>
        </w:rPr>
        <w:t xml:space="preserve">1), </w:t>
      </w:r>
      <w:r w:rsidRPr="00F43861">
        <w:rPr>
          <w:rFonts w:ascii="Arial" w:eastAsia="Times New Roman" w:hAnsi="Arial" w:cs="Arial"/>
          <w:lang w:eastAsia="ar-SA"/>
        </w:rPr>
        <w:t xml:space="preserve">a cena jednostkowa powinna uwzględniać wszystkie koszty związane </w:t>
      </w:r>
      <w:r w:rsidRPr="00F43861">
        <w:rPr>
          <w:rFonts w:ascii="Arial" w:hAnsi="Arial" w:cs="Arial"/>
        </w:rPr>
        <w:t xml:space="preserve">z realizacją zamówienia. </w:t>
      </w:r>
      <w:r w:rsidRPr="00F43861">
        <w:rPr>
          <w:rFonts w:ascii="Arial" w:hAnsi="Arial" w:cs="Arial"/>
        </w:rPr>
        <w:lastRenderedPageBreak/>
        <w:t xml:space="preserve">Kwota wynikająca z formularza cenowego podlega wpisaniu do oferty. Formularz cenowy jest integralną częścią oferty, dlatego obliczenia w nim dokonane muszą odpowiadać kwocie wpisanej do oferty. Wykonawca zobowiązany jest do wypełnienia i określenia wartości </w:t>
      </w:r>
      <w:r w:rsidRPr="00304434">
        <w:rPr>
          <w:rFonts w:ascii="Arial" w:hAnsi="Arial" w:cs="Arial"/>
          <w:color w:val="C00000"/>
        </w:rPr>
        <w:t>we wszystkich pozycjach</w:t>
      </w:r>
      <w:r w:rsidRPr="00F43861">
        <w:rPr>
          <w:rFonts w:ascii="Arial" w:hAnsi="Arial" w:cs="Arial"/>
          <w:color w:val="C00000"/>
        </w:rPr>
        <w:t xml:space="preserve"> </w:t>
      </w:r>
      <w:r w:rsidRPr="00F43861">
        <w:rPr>
          <w:rFonts w:ascii="Arial" w:hAnsi="Arial" w:cs="Arial"/>
        </w:rPr>
        <w:t>w formularzu cenowym. Formularz cenowy posłuży do rozliczeń częściowych, zgodnie z warunkami umownymi.</w:t>
      </w:r>
    </w:p>
    <w:p w:rsidR="00F6014E" w:rsidRPr="00F6014E" w:rsidRDefault="00F6014E" w:rsidP="00F6014E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pl-PL"/>
        </w:rPr>
      </w:pPr>
      <w:r w:rsidRPr="00F6014E">
        <w:rPr>
          <w:rFonts w:ascii="Arial" w:hAnsi="Arial" w:cs="Arial"/>
        </w:rPr>
        <w:t>Formularz cenowy nie podlega uzupełnieniu.</w:t>
      </w:r>
    </w:p>
    <w:p w:rsidR="00F6014E" w:rsidRPr="00F6014E" w:rsidRDefault="00F6014E" w:rsidP="00F6014E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</w:t>
      </w:r>
      <w:r w:rsidRPr="00F6014E">
        <w:rPr>
          <w:rFonts w:ascii="Arial" w:hAnsi="Arial" w:cs="Arial"/>
        </w:rPr>
        <w:t>Wykonawca nie może dokonywać żadnych zmian w Formularzu cenowym.</w:t>
      </w:r>
    </w:p>
    <w:p w:rsidR="00B66AAF" w:rsidRPr="00DF0B36" w:rsidRDefault="00B66AAF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DF0B36">
        <w:rPr>
          <w:rFonts w:ascii="Arial" w:hAnsi="Arial" w:cs="Arial"/>
        </w:rPr>
        <w:t>Wykonawca powinien uwzględnić wszystkie koszty z</w:t>
      </w:r>
      <w:r w:rsidR="0045077A" w:rsidRPr="00DF0B36">
        <w:rPr>
          <w:rFonts w:ascii="Arial" w:hAnsi="Arial" w:cs="Arial"/>
        </w:rPr>
        <w:t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Pr="00A831C0" w:rsidRDefault="00B66AAF" w:rsidP="00304434">
      <w:pPr>
        <w:pStyle w:val="Akapitzlist"/>
        <w:numPr>
          <w:ilvl w:val="0"/>
          <w:numId w:val="38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Cena musi by</w:t>
      </w:r>
      <w:r w:rsidR="00837EAC" w:rsidRPr="00A831C0">
        <w:rPr>
          <w:rFonts w:ascii="Arial" w:eastAsia="Times New Roman" w:hAnsi="Arial" w:cs="Arial"/>
          <w:lang w:eastAsia="ar-SA"/>
        </w:rPr>
        <w:t xml:space="preserve">ć </w:t>
      </w:r>
      <w:r w:rsidR="00A453ED" w:rsidRPr="00A831C0">
        <w:rPr>
          <w:rFonts w:ascii="Arial" w:eastAsia="Times New Roman" w:hAnsi="Arial" w:cs="Arial"/>
          <w:lang w:eastAsia="ar-SA"/>
        </w:rPr>
        <w:t>podana za realizację</w:t>
      </w:r>
      <w:r w:rsidR="00882CCD">
        <w:rPr>
          <w:rFonts w:ascii="Arial" w:eastAsia="Times New Roman" w:hAnsi="Arial" w:cs="Arial"/>
          <w:lang w:eastAsia="ar-SA"/>
        </w:rPr>
        <w:t xml:space="preserve"> </w:t>
      </w:r>
      <w:r w:rsidR="006C661C">
        <w:rPr>
          <w:rFonts w:ascii="Arial" w:eastAsia="Times New Roman" w:hAnsi="Arial" w:cs="Arial"/>
          <w:lang w:eastAsia="ar-SA"/>
        </w:rPr>
        <w:t>całości</w:t>
      </w:r>
      <w:r w:rsidRPr="00A831C0">
        <w:rPr>
          <w:rFonts w:ascii="Arial" w:eastAsia="Times New Roman" w:hAnsi="Arial" w:cs="Arial"/>
          <w:lang w:eastAsia="ar-SA"/>
        </w:rPr>
        <w:t xml:space="preserve"> zamówienia</w:t>
      </w:r>
      <w:r w:rsidR="00B24AC6">
        <w:rPr>
          <w:rFonts w:ascii="Arial" w:eastAsia="Times New Roman" w:hAnsi="Arial" w:cs="Arial"/>
          <w:lang w:eastAsia="ar-SA"/>
        </w:rPr>
        <w:t xml:space="preserve">, </w:t>
      </w:r>
      <w:r w:rsidRPr="00A831C0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A831C0">
        <w:rPr>
          <w:rFonts w:ascii="Arial" w:eastAsia="Times New Roman" w:hAnsi="Arial" w:cs="Arial"/>
          <w:lang w:eastAsia="ar-SA"/>
        </w:rPr>
        <w:t xml:space="preserve"> </w:t>
      </w:r>
      <w:r w:rsidR="00B24AC6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 xml:space="preserve">z dokładnością do </w:t>
      </w:r>
      <w:r w:rsidR="00502205">
        <w:rPr>
          <w:rFonts w:ascii="Arial" w:eastAsia="Times New Roman" w:hAnsi="Arial" w:cs="Arial"/>
          <w:lang w:eastAsia="ar-SA"/>
        </w:rPr>
        <w:t xml:space="preserve">czterech </w:t>
      </w:r>
      <w:r w:rsidRPr="00A831C0">
        <w:rPr>
          <w:rFonts w:ascii="Arial" w:eastAsia="Times New Roman" w:hAnsi="Arial" w:cs="Arial"/>
          <w:lang w:eastAsia="ar-SA"/>
        </w:rPr>
        <w:t>miejsc po przecinku.</w:t>
      </w:r>
    </w:p>
    <w:p w:rsidR="008921E8" w:rsidRDefault="00B66AAF" w:rsidP="00304434">
      <w:pPr>
        <w:pStyle w:val="Akapitzlist"/>
        <w:numPr>
          <w:ilvl w:val="0"/>
          <w:numId w:val="38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 xml:space="preserve">Wykonawca podaje </w:t>
      </w:r>
      <w:r w:rsidR="008921E8" w:rsidRPr="008921E8">
        <w:rPr>
          <w:rFonts w:ascii="Arial" w:eastAsia="Times New Roman" w:hAnsi="Arial" w:cs="Arial"/>
          <w:lang w:eastAsia="ar-SA"/>
        </w:rPr>
        <w:t xml:space="preserve">w ofercie </w:t>
      </w:r>
      <w:r w:rsidR="008921E8">
        <w:rPr>
          <w:rFonts w:ascii="Arial" w:eastAsia="Times New Roman" w:hAnsi="Arial" w:cs="Arial"/>
          <w:lang w:eastAsia="ar-SA"/>
        </w:rPr>
        <w:t>cenę brutto.</w:t>
      </w:r>
    </w:p>
    <w:p w:rsidR="005172F0" w:rsidRPr="00267AA8" w:rsidRDefault="00B66AAF" w:rsidP="00304434">
      <w:pPr>
        <w:pStyle w:val="Akapitzlist"/>
        <w:numPr>
          <w:ilvl w:val="0"/>
          <w:numId w:val="38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304434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E6D8B" w:rsidRPr="00A831C0" w:rsidRDefault="006741DC" w:rsidP="00535A0A">
      <w:pPr>
        <w:pStyle w:val="Akapitzlist"/>
        <w:numPr>
          <w:ilvl w:val="0"/>
          <w:numId w:val="11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4C2023" w:rsidRPr="00F6014E" w:rsidRDefault="006741DC" w:rsidP="002946B4">
      <w:pPr>
        <w:pStyle w:val="Akapitzlist"/>
        <w:numPr>
          <w:ilvl w:val="0"/>
          <w:numId w:val="11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080493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080493">
        <w:rPr>
          <w:rFonts w:ascii="Arial" w:eastAsia="Times New Roman" w:hAnsi="Arial" w:cs="Arial"/>
          <w:lang w:eastAsia="ar-SA"/>
        </w:rPr>
        <w:t xml:space="preserve">nr </w:t>
      </w:r>
      <w:r w:rsidR="00056C0F">
        <w:rPr>
          <w:rFonts w:ascii="Arial" w:eastAsia="Times New Roman" w:hAnsi="Arial" w:cs="Arial"/>
          <w:lang w:eastAsia="ar-SA"/>
        </w:rPr>
        <w:t>3</w:t>
      </w:r>
      <w:r w:rsidR="00DF0B36">
        <w:rPr>
          <w:rFonts w:ascii="Arial" w:eastAsia="Times New Roman" w:hAnsi="Arial" w:cs="Arial"/>
          <w:lang w:eastAsia="ar-SA"/>
        </w:rPr>
        <w:t xml:space="preserve">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4511D8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Pr="00FA036C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304434">
        <w:rPr>
          <w:rFonts w:ascii="Arial" w:hAnsi="Arial" w:cs="Arial"/>
        </w:rPr>
        <w:t>Wioletta PRAJZENDANC</w:t>
      </w:r>
      <w:r w:rsidR="00FA036C">
        <w:rPr>
          <w:rFonts w:ascii="Arial" w:hAnsi="Arial" w:cs="Arial"/>
        </w:rPr>
        <w:t>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304434">
        <w:rPr>
          <w:rFonts w:ascii="Arial" w:hAnsi="Arial" w:cs="Arial"/>
        </w:rPr>
        <w:t>8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pn/15wog</w:t>
      </w:r>
      <w:r w:rsidR="00FA036C" w:rsidRPr="00FA036C">
        <w:rPr>
          <w:rFonts w:ascii="Arial" w:hAnsi="Arial" w:cs="Arial"/>
        </w:rPr>
        <w:t xml:space="preserve"> 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B24AC6" w:rsidRDefault="00B24AC6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2736F7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177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ularz cenowy</w:t>
      </w:r>
      <w:r w:rsidR="00D22907">
        <w:rPr>
          <w:rFonts w:ascii="Arial" w:hAnsi="Arial" w:cs="Arial"/>
          <w:sz w:val="22"/>
          <w:szCs w:val="22"/>
        </w:rPr>
        <w:t xml:space="preserve"> </w:t>
      </w:r>
    </w:p>
    <w:p w:rsidR="00161062" w:rsidRDefault="0016106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177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is przedmiotu zamówienia </w:t>
      </w:r>
    </w:p>
    <w:p w:rsidR="00717792" w:rsidRDefault="00EB1E67" w:rsidP="00056C0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 w:rsidR="00056C0F" w:rsidRPr="00A831C0">
        <w:rPr>
          <w:rFonts w:ascii="Arial" w:hAnsi="Arial" w:cs="Arial"/>
          <w:sz w:val="22"/>
          <w:szCs w:val="22"/>
        </w:rPr>
        <w:t xml:space="preserve">Umowa/wzór </w:t>
      </w:r>
    </w:p>
    <w:p w:rsidR="00FA036C" w:rsidRDefault="00FA036C" w:rsidP="00FA03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056C0F">
        <w:rPr>
          <w:rFonts w:ascii="Arial" w:hAnsi="Arial" w:cs="Arial"/>
          <w:sz w:val="22"/>
          <w:szCs w:val="22"/>
        </w:rPr>
        <w:t>4</w:t>
      </w:r>
      <w:r w:rsidR="005172F0">
        <w:rPr>
          <w:rFonts w:ascii="Arial" w:hAnsi="Arial" w:cs="Arial"/>
          <w:sz w:val="22"/>
          <w:szCs w:val="22"/>
        </w:rPr>
        <w:t xml:space="preserve">  </w:t>
      </w:r>
      <w:r w:rsidRPr="00A831C0">
        <w:rPr>
          <w:rFonts w:ascii="Arial" w:hAnsi="Arial" w:cs="Arial"/>
          <w:sz w:val="22"/>
          <w:szCs w:val="22"/>
        </w:rPr>
        <w:t>–</w:t>
      </w:r>
      <w:r w:rsidR="005F2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enie o podwykonawcach</w:t>
      </w:r>
    </w:p>
    <w:p w:rsidR="00161062" w:rsidRPr="00A831C0" w:rsidRDefault="00056C0F" w:rsidP="00161062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</w:t>
      </w:r>
      <w:r w:rsidR="00161062">
        <w:rPr>
          <w:rFonts w:ascii="Arial" w:hAnsi="Arial" w:cs="Arial"/>
          <w:sz w:val="22"/>
          <w:szCs w:val="22"/>
        </w:rPr>
        <w:t xml:space="preserve">  </w:t>
      </w:r>
      <w:r w:rsidR="00161062" w:rsidRPr="00A831C0">
        <w:rPr>
          <w:rFonts w:ascii="Arial" w:hAnsi="Arial" w:cs="Arial"/>
          <w:sz w:val="22"/>
          <w:szCs w:val="22"/>
        </w:rPr>
        <w:t xml:space="preserve">– </w:t>
      </w:r>
      <w:r w:rsidR="00161062">
        <w:rPr>
          <w:rFonts w:ascii="Arial" w:hAnsi="Arial" w:cs="Arial"/>
          <w:sz w:val="22"/>
          <w:szCs w:val="22"/>
        </w:rPr>
        <w:t xml:space="preserve"> Zasady </w:t>
      </w:r>
      <w:r w:rsidR="00161062"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  <w:r w:rsidR="00161062" w:rsidRPr="00A831C0">
        <w:rPr>
          <w:rFonts w:ascii="Arial" w:hAnsi="Arial" w:cs="Arial"/>
          <w:sz w:val="22"/>
          <w:szCs w:val="22"/>
        </w:rPr>
        <w:t xml:space="preserve">     </w:t>
      </w:r>
      <w:r w:rsidR="00161062">
        <w:rPr>
          <w:rFonts w:ascii="Arial" w:hAnsi="Arial" w:cs="Arial"/>
          <w:sz w:val="22"/>
          <w:szCs w:val="22"/>
        </w:rPr>
        <w:t xml:space="preserve">   </w:t>
      </w:r>
      <w:r w:rsidR="00161062" w:rsidRPr="00A831C0">
        <w:rPr>
          <w:rFonts w:ascii="Arial" w:hAnsi="Arial" w:cs="Arial"/>
          <w:sz w:val="22"/>
          <w:szCs w:val="22"/>
        </w:rPr>
        <w:t xml:space="preserve">   </w:t>
      </w:r>
      <w:r w:rsidR="00161062">
        <w:rPr>
          <w:rFonts w:ascii="Arial" w:hAnsi="Arial" w:cs="Arial"/>
          <w:sz w:val="22"/>
          <w:szCs w:val="22"/>
        </w:rPr>
        <w:t xml:space="preserve">        </w:t>
      </w:r>
    </w:p>
    <w:p w:rsidR="00A453ED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</w:t>
      </w:r>
      <w:r w:rsidR="0018130B" w:rsidRPr="00A831C0">
        <w:rPr>
          <w:rFonts w:ascii="Arial" w:hAnsi="Arial" w:cs="Arial"/>
          <w:sz w:val="22"/>
          <w:szCs w:val="22"/>
        </w:rPr>
        <w:t xml:space="preserve">cznik nr </w:t>
      </w:r>
      <w:r w:rsidR="00056C0F">
        <w:rPr>
          <w:rFonts w:ascii="Arial" w:hAnsi="Arial" w:cs="Arial"/>
          <w:sz w:val="22"/>
          <w:szCs w:val="22"/>
        </w:rPr>
        <w:t>6</w:t>
      </w:r>
      <w:r w:rsidR="00161062">
        <w:rPr>
          <w:rFonts w:ascii="Arial" w:hAnsi="Arial" w:cs="Arial"/>
          <w:sz w:val="22"/>
          <w:szCs w:val="22"/>
        </w:rPr>
        <w:t xml:space="preserve">  </w:t>
      </w:r>
      <w:r w:rsidR="005172F0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6A0DFD" w:rsidRPr="00247248" w:rsidRDefault="006A0DFD" w:rsidP="006A0DFD">
      <w:pPr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29358F" w:rsidRPr="00A831C0" w:rsidRDefault="006A0DFD" w:rsidP="0029358F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247248">
        <w:rPr>
          <w:rFonts w:ascii="Arial" w:hAnsi="Arial" w:cs="Arial"/>
          <w:b/>
          <w:bCs/>
          <w:sz w:val="24"/>
          <w:szCs w:val="24"/>
          <w:lang w:eastAsia="pl-PL"/>
        </w:rPr>
        <w:t xml:space="preserve">    </w:t>
      </w:r>
      <w:r w:rsidR="0029358F" w:rsidRPr="00A831C0">
        <w:rPr>
          <w:rFonts w:ascii="Arial" w:hAnsi="Arial" w:cs="Arial"/>
          <w:sz w:val="22"/>
          <w:szCs w:val="22"/>
        </w:rPr>
        <w:t>z up. Komendanta 15 WOG</w:t>
      </w:r>
    </w:p>
    <w:p w:rsidR="0029358F" w:rsidRPr="00A831C0" w:rsidRDefault="0029358F" w:rsidP="0029358F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ekcji zamówień publicznych </w:t>
      </w:r>
    </w:p>
    <w:p w:rsidR="0029358F" w:rsidRPr="00A831C0" w:rsidRDefault="0029358F" w:rsidP="0029358F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 Magdalena Grabowska - Krysztofiak </w:t>
      </w:r>
    </w:p>
    <w:p w:rsidR="0029358F" w:rsidRDefault="0029358F" w:rsidP="0029358F">
      <w:pPr>
        <w:spacing w:line="276" w:lineRule="auto"/>
        <w:rPr>
          <w:rFonts w:ascii="Arial" w:hAnsi="Arial" w:cs="Arial"/>
          <w:sz w:val="14"/>
          <w:szCs w:val="16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12"/>
          <w:szCs w:val="12"/>
        </w:rPr>
        <w:t>Wyk.:</w:t>
      </w: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W. Prajzendanc</w:t>
      </w:r>
    </w:p>
    <w:p w:rsidR="00056C0F" w:rsidRDefault="00F6014E" w:rsidP="00056C0F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21</w:t>
      </w:r>
      <w:bookmarkStart w:id="0" w:name="_GoBack"/>
      <w:bookmarkEnd w:id="0"/>
      <w:r w:rsidR="00056C0F">
        <w:rPr>
          <w:rFonts w:ascii="Arial" w:hAnsi="Arial" w:cs="Arial"/>
          <w:sz w:val="12"/>
          <w:szCs w:val="12"/>
        </w:rPr>
        <w:t>.03.2022r.</w:t>
      </w: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T 2712 </w:t>
      </w:r>
    </w:p>
    <w:p w:rsidR="00053E5C" w:rsidRDefault="00053E5C" w:rsidP="0029358F">
      <w:pPr>
        <w:ind w:firstLine="4678"/>
        <w:rPr>
          <w:rFonts w:ascii="Arial" w:hAnsi="Arial" w:cs="Arial"/>
          <w:sz w:val="14"/>
          <w:szCs w:val="16"/>
        </w:rPr>
      </w:pPr>
    </w:p>
    <w:sectPr w:rsidR="00053E5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AA" w:rsidRDefault="006423AA" w:rsidP="008405BC">
      <w:r>
        <w:separator/>
      </w:r>
    </w:p>
  </w:endnote>
  <w:endnote w:type="continuationSeparator" w:id="0">
    <w:p w:rsidR="006423AA" w:rsidRDefault="006423AA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AA" w:rsidRDefault="006423AA" w:rsidP="008405BC">
      <w:r>
        <w:separator/>
      </w:r>
    </w:p>
  </w:footnote>
  <w:footnote w:type="continuationSeparator" w:id="0">
    <w:p w:rsidR="006423AA" w:rsidRDefault="006423AA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CCE"/>
    <w:multiLevelType w:val="hybridMultilevel"/>
    <w:tmpl w:val="EDD464F8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B045CB"/>
    <w:multiLevelType w:val="hybridMultilevel"/>
    <w:tmpl w:val="B8646B0C"/>
    <w:lvl w:ilvl="0" w:tplc="1A5EE0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30CF3"/>
    <w:multiLevelType w:val="hybridMultilevel"/>
    <w:tmpl w:val="EB5004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4A445B"/>
    <w:multiLevelType w:val="hybridMultilevel"/>
    <w:tmpl w:val="1290A64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9F6B72"/>
    <w:multiLevelType w:val="hybridMultilevel"/>
    <w:tmpl w:val="70FA81FE"/>
    <w:lvl w:ilvl="0" w:tplc="EA66C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626F3B"/>
    <w:multiLevelType w:val="hybridMultilevel"/>
    <w:tmpl w:val="E45E691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E0F5733"/>
    <w:multiLevelType w:val="hybridMultilevel"/>
    <w:tmpl w:val="CE1467F4"/>
    <w:lvl w:ilvl="0" w:tplc="876826B0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F385504"/>
    <w:multiLevelType w:val="multilevel"/>
    <w:tmpl w:val="A0381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7CE0"/>
    <w:multiLevelType w:val="multilevel"/>
    <w:tmpl w:val="F188A2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1084B"/>
    <w:multiLevelType w:val="hybridMultilevel"/>
    <w:tmpl w:val="F06C0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F513C"/>
    <w:multiLevelType w:val="hybridMultilevel"/>
    <w:tmpl w:val="4666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2014F"/>
    <w:multiLevelType w:val="hybridMultilevel"/>
    <w:tmpl w:val="B59CAA56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C6894"/>
    <w:multiLevelType w:val="hybridMultilevel"/>
    <w:tmpl w:val="7C42559A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DE6643"/>
    <w:multiLevelType w:val="hybridMultilevel"/>
    <w:tmpl w:val="69EE306C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C622C"/>
    <w:multiLevelType w:val="hybridMultilevel"/>
    <w:tmpl w:val="4990944C"/>
    <w:lvl w:ilvl="0" w:tplc="F04082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BA205D"/>
    <w:multiLevelType w:val="multilevel"/>
    <w:tmpl w:val="8FF895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FDE6C77"/>
    <w:multiLevelType w:val="hybridMultilevel"/>
    <w:tmpl w:val="A31AC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4EF433E"/>
    <w:multiLevelType w:val="hybridMultilevel"/>
    <w:tmpl w:val="D1B0F300"/>
    <w:lvl w:ilvl="0" w:tplc="324CE3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C7DAC"/>
    <w:multiLevelType w:val="hybridMultilevel"/>
    <w:tmpl w:val="18DABC96"/>
    <w:lvl w:ilvl="0" w:tplc="496E923C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B7E5356"/>
    <w:multiLevelType w:val="hybridMultilevel"/>
    <w:tmpl w:val="06EABBB2"/>
    <w:lvl w:ilvl="0" w:tplc="0BA61A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3676CF9"/>
    <w:multiLevelType w:val="hybridMultilevel"/>
    <w:tmpl w:val="AD4487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33802"/>
    <w:multiLevelType w:val="hybridMultilevel"/>
    <w:tmpl w:val="CAE2C818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9CA652C"/>
    <w:multiLevelType w:val="hybridMultilevel"/>
    <w:tmpl w:val="34889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02BD3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415015"/>
    <w:multiLevelType w:val="hybridMultilevel"/>
    <w:tmpl w:val="2244E99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AC12B78"/>
    <w:multiLevelType w:val="hybridMultilevel"/>
    <w:tmpl w:val="8854792C"/>
    <w:lvl w:ilvl="0" w:tplc="5F1A02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6C745BB8"/>
    <w:multiLevelType w:val="hybridMultilevel"/>
    <w:tmpl w:val="EE7237C6"/>
    <w:lvl w:ilvl="0" w:tplc="FAA05C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BE7776"/>
    <w:multiLevelType w:val="hybridMultilevel"/>
    <w:tmpl w:val="E0BAE98C"/>
    <w:lvl w:ilvl="0" w:tplc="2782EA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1C5C47"/>
    <w:multiLevelType w:val="hybridMultilevel"/>
    <w:tmpl w:val="4800B704"/>
    <w:lvl w:ilvl="0" w:tplc="CA3C17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71631E"/>
    <w:multiLevelType w:val="hybridMultilevel"/>
    <w:tmpl w:val="C1D6B1E2"/>
    <w:lvl w:ilvl="0" w:tplc="168C73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19"/>
  </w:num>
  <w:num w:numId="4">
    <w:abstractNumId w:val="38"/>
  </w:num>
  <w:num w:numId="5">
    <w:abstractNumId w:val="22"/>
  </w:num>
  <w:num w:numId="6">
    <w:abstractNumId w:val="28"/>
  </w:num>
  <w:num w:numId="7">
    <w:abstractNumId w:val="34"/>
  </w:num>
  <w:num w:numId="8">
    <w:abstractNumId w:val="9"/>
  </w:num>
  <w:num w:numId="9">
    <w:abstractNumId w:val="8"/>
  </w:num>
  <w:num w:numId="10">
    <w:abstractNumId w:val="39"/>
  </w:num>
  <w:num w:numId="11">
    <w:abstractNumId w:val="40"/>
  </w:num>
  <w:num w:numId="12">
    <w:abstractNumId w:val="2"/>
  </w:num>
  <w:num w:numId="13">
    <w:abstractNumId w:val="3"/>
  </w:num>
  <w:num w:numId="14">
    <w:abstractNumId w:val="27"/>
  </w:num>
  <w:num w:numId="15">
    <w:abstractNumId w:val="36"/>
  </w:num>
  <w:num w:numId="16">
    <w:abstractNumId w:val="3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0"/>
  </w:num>
  <w:num w:numId="24">
    <w:abstractNumId w:val="18"/>
  </w:num>
  <w:num w:numId="25">
    <w:abstractNumId w:val="35"/>
  </w:num>
  <w:num w:numId="26">
    <w:abstractNumId w:val="16"/>
  </w:num>
  <w:num w:numId="27">
    <w:abstractNumId w:val="5"/>
  </w:num>
  <w:num w:numId="28">
    <w:abstractNumId w:val="15"/>
  </w:num>
  <w:num w:numId="29">
    <w:abstractNumId w:val="24"/>
  </w:num>
  <w:num w:numId="30">
    <w:abstractNumId w:val="31"/>
  </w:num>
  <w:num w:numId="31">
    <w:abstractNumId w:val="7"/>
  </w:num>
  <w:num w:numId="32">
    <w:abstractNumId w:val="41"/>
  </w:num>
  <w:num w:numId="33">
    <w:abstractNumId w:val="10"/>
  </w:num>
  <w:num w:numId="34">
    <w:abstractNumId w:val="1"/>
  </w:num>
  <w:num w:numId="35">
    <w:abstractNumId w:val="25"/>
  </w:num>
  <w:num w:numId="36">
    <w:abstractNumId w:val="12"/>
  </w:num>
  <w:num w:numId="37">
    <w:abstractNumId w:val="23"/>
  </w:num>
  <w:num w:numId="38">
    <w:abstractNumId w:val="6"/>
  </w:num>
  <w:num w:numId="39">
    <w:abstractNumId w:val="4"/>
  </w:num>
  <w:num w:numId="40">
    <w:abstractNumId w:val="33"/>
  </w:num>
  <w:num w:numId="41">
    <w:abstractNumId w:val="42"/>
  </w:num>
  <w:num w:numId="42">
    <w:abstractNumId w:val="30"/>
  </w:num>
  <w:num w:numId="43">
    <w:abstractNumId w:val="13"/>
  </w:num>
  <w:num w:numId="44">
    <w:abstractNumId w:val="14"/>
  </w:num>
  <w:num w:numId="45">
    <w:abstractNumId w:val="21"/>
  </w:num>
  <w:num w:numId="4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40B2C"/>
    <w:rsid w:val="00041A2B"/>
    <w:rsid w:val="00042365"/>
    <w:rsid w:val="00044463"/>
    <w:rsid w:val="00044AFC"/>
    <w:rsid w:val="000450F1"/>
    <w:rsid w:val="0004600E"/>
    <w:rsid w:val="0004707C"/>
    <w:rsid w:val="00051BA7"/>
    <w:rsid w:val="00051DC0"/>
    <w:rsid w:val="000529F8"/>
    <w:rsid w:val="000538F4"/>
    <w:rsid w:val="00053E5C"/>
    <w:rsid w:val="00055983"/>
    <w:rsid w:val="00056C0F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1877"/>
    <w:rsid w:val="000820D8"/>
    <w:rsid w:val="000825DD"/>
    <w:rsid w:val="000845C5"/>
    <w:rsid w:val="000854A7"/>
    <w:rsid w:val="0009102E"/>
    <w:rsid w:val="00091810"/>
    <w:rsid w:val="00094073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136C"/>
    <w:rsid w:val="000C3053"/>
    <w:rsid w:val="000C3E0D"/>
    <w:rsid w:val="000C4211"/>
    <w:rsid w:val="000C4E94"/>
    <w:rsid w:val="000C5538"/>
    <w:rsid w:val="000C6171"/>
    <w:rsid w:val="000C7746"/>
    <w:rsid w:val="000D0033"/>
    <w:rsid w:val="000D2516"/>
    <w:rsid w:val="000D2657"/>
    <w:rsid w:val="000D2685"/>
    <w:rsid w:val="000D2ACE"/>
    <w:rsid w:val="000D43BB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11225"/>
    <w:rsid w:val="001115B9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F23"/>
    <w:rsid w:val="001274DA"/>
    <w:rsid w:val="001323EE"/>
    <w:rsid w:val="00132606"/>
    <w:rsid w:val="00132E5F"/>
    <w:rsid w:val="00132EB7"/>
    <w:rsid w:val="0013334C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1062"/>
    <w:rsid w:val="001617D8"/>
    <w:rsid w:val="001642E0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0443"/>
    <w:rsid w:val="001C127B"/>
    <w:rsid w:val="001C2E57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67AA8"/>
    <w:rsid w:val="00270A4A"/>
    <w:rsid w:val="002710E5"/>
    <w:rsid w:val="002716B6"/>
    <w:rsid w:val="00271AE6"/>
    <w:rsid w:val="00272AFF"/>
    <w:rsid w:val="00272F08"/>
    <w:rsid w:val="002736F7"/>
    <w:rsid w:val="00275E5D"/>
    <w:rsid w:val="00277989"/>
    <w:rsid w:val="00277993"/>
    <w:rsid w:val="0028167C"/>
    <w:rsid w:val="00286875"/>
    <w:rsid w:val="00286B7E"/>
    <w:rsid w:val="00287537"/>
    <w:rsid w:val="00291CAA"/>
    <w:rsid w:val="0029324E"/>
    <w:rsid w:val="002933A4"/>
    <w:rsid w:val="0029358F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4E9D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E5F8F"/>
    <w:rsid w:val="002F0FA1"/>
    <w:rsid w:val="002F4AF6"/>
    <w:rsid w:val="002F6960"/>
    <w:rsid w:val="002F6A1E"/>
    <w:rsid w:val="00302C60"/>
    <w:rsid w:val="00304434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300F9"/>
    <w:rsid w:val="00330300"/>
    <w:rsid w:val="0033311D"/>
    <w:rsid w:val="003338C2"/>
    <w:rsid w:val="00335225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8173C"/>
    <w:rsid w:val="003830AE"/>
    <w:rsid w:val="003858FA"/>
    <w:rsid w:val="003861C8"/>
    <w:rsid w:val="0038622B"/>
    <w:rsid w:val="003900FA"/>
    <w:rsid w:val="003909D4"/>
    <w:rsid w:val="00391919"/>
    <w:rsid w:val="003919A0"/>
    <w:rsid w:val="0039313E"/>
    <w:rsid w:val="00393A7C"/>
    <w:rsid w:val="00393E85"/>
    <w:rsid w:val="003955E4"/>
    <w:rsid w:val="003974A2"/>
    <w:rsid w:val="003979C6"/>
    <w:rsid w:val="003A23A1"/>
    <w:rsid w:val="003A2A83"/>
    <w:rsid w:val="003A3DAF"/>
    <w:rsid w:val="003A41FA"/>
    <w:rsid w:val="003A56AF"/>
    <w:rsid w:val="003A68FC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E7C38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3B05"/>
    <w:rsid w:val="00445CEC"/>
    <w:rsid w:val="00447B32"/>
    <w:rsid w:val="0045077A"/>
    <w:rsid w:val="00450D39"/>
    <w:rsid w:val="004511D8"/>
    <w:rsid w:val="00454AC4"/>
    <w:rsid w:val="00456F0A"/>
    <w:rsid w:val="00462838"/>
    <w:rsid w:val="0047500E"/>
    <w:rsid w:val="00476A7F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A34"/>
    <w:rsid w:val="004B2CF3"/>
    <w:rsid w:val="004B34AF"/>
    <w:rsid w:val="004B4F6D"/>
    <w:rsid w:val="004C0112"/>
    <w:rsid w:val="004C1AA7"/>
    <w:rsid w:val="004C2023"/>
    <w:rsid w:val="004C385E"/>
    <w:rsid w:val="004C54E1"/>
    <w:rsid w:val="004C6CFD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205"/>
    <w:rsid w:val="00502518"/>
    <w:rsid w:val="0050457C"/>
    <w:rsid w:val="005073BA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7798C"/>
    <w:rsid w:val="00582356"/>
    <w:rsid w:val="0058355D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2527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71D9"/>
    <w:rsid w:val="005E1315"/>
    <w:rsid w:val="005E1862"/>
    <w:rsid w:val="005E2016"/>
    <w:rsid w:val="005E2E7C"/>
    <w:rsid w:val="005E34A3"/>
    <w:rsid w:val="005E36ED"/>
    <w:rsid w:val="005E5DF9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6A82"/>
    <w:rsid w:val="005F7E30"/>
    <w:rsid w:val="00601F8B"/>
    <w:rsid w:val="00602B64"/>
    <w:rsid w:val="00604540"/>
    <w:rsid w:val="0060574F"/>
    <w:rsid w:val="00605B63"/>
    <w:rsid w:val="00605BEA"/>
    <w:rsid w:val="00606244"/>
    <w:rsid w:val="00606870"/>
    <w:rsid w:val="006127F3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1F21"/>
    <w:rsid w:val="006423AA"/>
    <w:rsid w:val="00643277"/>
    <w:rsid w:val="00643F15"/>
    <w:rsid w:val="00644C58"/>
    <w:rsid w:val="0064560B"/>
    <w:rsid w:val="00646E05"/>
    <w:rsid w:val="00647278"/>
    <w:rsid w:val="00651426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0DFD"/>
    <w:rsid w:val="006A37C2"/>
    <w:rsid w:val="006A4DFC"/>
    <w:rsid w:val="006A4F75"/>
    <w:rsid w:val="006A7991"/>
    <w:rsid w:val="006B0042"/>
    <w:rsid w:val="006B09FA"/>
    <w:rsid w:val="006B0AA0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17792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47D92"/>
    <w:rsid w:val="00751C14"/>
    <w:rsid w:val="00752917"/>
    <w:rsid w:val="00753DC4"/>
    <w:rsid w:val="00756B76"/>
    <w:rsid w:val="00761ED1"/>
    <w:rsid w:val="00762F02"/>
    <w:rsid w:val="00762FA3"/>
    <w:rsid w:val="00765875"/>
    <w:rsid w:val="00765A4C"/>
    <w:rsid w:val="0076647F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18C2"/>
    <w:rsid w:val="00794CDA"/>
    <w:rsid w:val="00796247"/>
    <w:rsid w:val="00796CDF"/>
    <w:rsid w:val="00796DD6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E6090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4E70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28E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0525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CD"/>
    <w:rsid w:val="00882CD0"/>
    <w:rsid w:val="008850D1"/>
    <w:rsid w:val="00887E3A"/>
    <w:rsid w:val="00890A38"/>
    <w:rsid w:val="008920C0"/>
    <w:rsid w:val="008921E8"/>
    <w:rsid w:val="00894AA8"/>
    <w:rsid w:val="008A1F5F"/>
    <w:rsid w:val="008A2854"/>
    <w:rsid w:val="008A4B28"/>
    <w:rsid w:val="008A6EA4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2412"/>
    <w:rsid w:val="00924824"/>
    <w:rsid w:val="00924FF2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569C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750D4"/>
    <w:rsid w:val="00980E04"/>
    <w:rsid w:val="009837DC"/>
    <w:rsid w:val="009839B3"/>
    <w:rsid w:val="00984172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0CE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4B94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2889"/>
    <w:rsid w:val="00A1369F"/>
    <w:rsid w:val="00A13A21"/>
    <w:rsid w:val="00A15DA4"/>
    <w:rsid w:val="00A16992"/>
    <w:rsid w:val="00A2318B"/>
    <w:rsid w:val="00A323FD"/>
    <w:rsid w:val="00A332AB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2909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486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4AC6"/>
    <w:rsid w:val="00B2681B"/>
    <w:rsid w:val="00B276F9"/>
    <w:rsid w:val="00B277A2"/>
    <w:rsid w:val="00B278ED"/>
    <w:rsid w:val="00B33393"/>
    <w:rsid w:val="00B346D6"/>
    <w:rsid w:val="00B34D57"/>
    <w:rsid w:val="00B34F27"/>
    <w:rsid w:val="00B37B1D"/>
    <w:rsid w:val="00B40C12"/>
    <w:rsid w:val="00B42327"/>
    <w:rsid w:val="00B43DE3"/>
    <w:rsid w:val="00B443E7"/>
    <w:rsid w:val="00B44A5A"/>
    <w:rsid w:val="00B455A7"/>
    <w:rsid w:val="00B50576"/>
    <w:rsid w:val="00B51C6E"/>
    <w:rsid w:val="00B5262B"/>
    <w:rsid w:val="00B557BC"/>
    <w:rsid w:val="00B55855"/>
    <w:rsid w:val="00B5772C"/>
    <w:rsid w:val="00B6176E"/>
    <w:rsid w:val="00B62D08"/>
    <w:rsid w:val="00B62E66"/>
    <w:rsid w:val="00B637A3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6C3A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5FE"/>
    <w:rsid w:val="00C72803"/>
    <w:rsid w:val="00C72EA2"/>
    <w:rsid w:val="00C73426"/>
    <w:rsid w:val="00C73728"/>
    <w:rsid w:val="00C750C4"/>
    <w:rsid w:val="00C80F6F"/>
    <w:rsid w:val="00C81AC0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43BB"/>
    <w:rsid w:val="00D14523"/>
    <w:rsid w:val="00D1593B"/>
    <w:rsid w:val="00D15B5F"/>
    <w:rsid w:val="00D17CF0"/>
    <w:rsid w:val="00D20F9A"/>
    <w:rsid w:val="00D21C2F"/>
    <w:rsid w:val="00D22907"/>
    <w:rsid w:val="00D22B41"/>
    <w:rsid w:val="00D2401A"/>
    <w:rsid w:val="00D27242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3AB"/>
    <w:rsid w:val="00D4351E"/>
    <w:rsid w:val="00D45960"/>
    <w:rsid w:val="00D46043"/>
    <w:rsid w:val="00D4727D"/>
    <w:rsid w:val="00D478BA"/>
    <w:rsid w:val="00D47B71"/>
    <w:rsid w:val="00D51000"/>
    <w:rsid w:val="00D52280"/>
    <w:rsid w:val="00D57599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141"/>
    <w:rsid w:val="00DA481F"/>
    <w:rsid w:val="00DA6BAB"/>
    <w:rsid w:val="00DB0145"/>
    <w:rsid w:val="00DB06BC"/>
    <w:rsid w:val="00DB0E02"/>
    <w:rsid w:val="00DB2F57"/>
    <w:rsid w:val="00DB47A4"/>
    <w:rsid w:val="00DB645B"/>
    <w:rsid w:val="00DB7E6C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F021F"/>
    <w:rsid w:val="00DF0704"/>
    <w:rsid w:val="00DF0832"/>
    <w:rsid w:val="00DF0B36"/>
    <w:rsid w:val="00DF3832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517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113"/>
    <w:rsid w:val="00E60372"/>
    <w:rsid w:val="00E6048F"/>
    <w:rsid w:val="00E64B0D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1E67"/>
    <w:rsid w:val="00EB22EC"/>
    <w:rsid w:val="00EB3E4B"/>
    <w:rsid w:val="00EB776A"/>
    <w:rsid w:val="00EB77D2"/>
    <w:rsid w:val="00EC1721"/>
    <w:rsid w:val="00EC1FAF"/>
    <w:rsid w:val="00EC212A"/>
    <w:rsid w:val="00EC221E"/>
    <w:rsid w:val="00EC24AC"/>
    <w:rsid w:val="00EC3691"/>
    <w:rsid w:val="00EC43B8"/>
    <w:rsid w:val="00EC43FA"/>
    <w:rsid w:val="00EC440A"/>
    <w:rsid w:val="00EC4F64"/>
    <w:rsid w:val="00ED2299"/>
    <w:rsid w:val="00ED2969"/>
    <w:rsid w:val="00ED3ABB"/>
    <w:rsid w:val="00ED43CA"/>
    <w:rsid w:val="00ED571A"/>
    <w:rsid w:val="00ED5776"/>
    <w:rsid w:val="00ED59B7"/>
    <w:rsid w:val="00ED5B19"/>
    <w:rsid w:val="00ED6F08"/>
    <w:rsid w:val="00EE1095"/>
    <w:rsid w:val="00EE13D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61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14E"/>
    <w:rsid w:val="00F60296"/>
    <w:rsid w:val="00F62211"/>
    <w:rsid w:val="00F62B4C"/>
    <w:rsid w:val="00F64240"/>
    <w:rsid w:val="00F64827"/>
    <w:rsid w:val="00F673A8"/>
    <w:rsid w:val="00F72CA9"/>
    <w:rsid w:val="00F72F38"/>
    <w:rsid w:val="00F7335F"/>
    <w:rsid w:val="00F733E6"/>
    <w:rsid w:val="00F73E30"/>
    <w:rsid w:val="00F745C1"/>
    <w:rsid w:val="00F748B3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902F1"/>
    <w:rsid w:val="00F9057A"/>
    <w:rsid w:val="00F906D5"/>
    <w:rsid w:val="00F906E8"/>
    <w:rsid w:val="00F90DF7"/>
    <w:rsid w:val="00F9218F"/>
    <w:rsid w:val="00F92CA8"/>
    <w:rsid w:val="00F97E62"/>
    <w:rsid w:val="00FA036C"/>
    <w:rsid w:val="00FA3622"/>
    <w:rsid w:val="00FA375F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58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2911"/>
    <w:rsid w:val="00FF3103"/>
    <w:rsid w:val="00FF32EB"/>
    <w:rsid w:val="00FF4A5F"/>
    <w:rsid w:val="00FF4FAD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15E1"/>
  <w15:docId w15:val="{064AA232-4A66-4424-8B49-4A668E61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4621D-3B8F-49B0-B39C-36102B4A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101</cp:revision>
  <cp:lastPrinted>2021-01-26T11:12:00Z</cp:lastPrinted>
  <dcterms:created xsi:type="dcterms:W3CDTF">2021-01-28T07:45:00Z</dcterms:created>
  <dcterms:modified xsi:type="dcterms:W3CDTF">2022-03-21T07:03:00Z</dcterms:modified>
</cp:coreProperties>
</file>